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60BC" w14:textId="5EFE76B7" w:rsidR="008A28CC" w:rsidRPr="00721AB2" w:rsidRDefault="0044144A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第15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4A0A2B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20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</w:t>
      </w:r>
      <w:r w:rsidR="006E21D0" w:rsidRPr="00721AB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第２項</w:t>
      </w:r>
      <w:r w:rsidR="008A28CC" w:rsidRPr="00721AB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関係）</w:t>
      </w:r>
      <w:bookmarkStart w:id="0" w:name="_GoBack"/>
      <w:bookmarkEnd w:id="0"/>
    </w:p>
    <w:p w14:paraId="41CC9951" w14:textId="6A0D298A" w:rsidR="008A28CC" w:rsidRPr="00721AB2" w:rsidRDefault="008A28CC" w:rsidP="008A28CC">
      <w:pPr>
        <w:rPr>
          <w:rFonts w:ascii="ＭＳ 明朝" w:eastAsia="ＭＳ 明朝" w:hAnsi="ＭＳ 明朝"/>
          <w:szCs w:val="21"/>
        </w:rPr>
      </w:pPr>
    </w:p>
    <w:p w14:paraId="081B4786" w14:textId="53A769B1" w:rsidR="00B82F44" w:rsidRPr="00721AB2" w:rsidRDefault="00FE5ADB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721AB2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721AB2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事業者対象)</w:t>
      </w:r>
      <w:r w:rsidR="00861008" w:rsidRPr="00721AB2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4A0A2B" w:rsidRPr="00721AB2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に係る</w:t>
      </w:r>
      <w:r w:rsidR="004A0A2B" w:rsidRPr="00721AB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財産処分承認申請書</w:t>
      </w:r>
    </w:p>
    <w:p w14:paraId="06240E73" w14:textId="6F0A4449" w:rsidR="008A28CC" w:rsidRPr="00721AB2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0FFD9AAD" w:rsidR="008A28CC" w:rsidRPr="00721AB2" w:rsidRDefault="00B82F44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 w:rsidRPr="00721AB2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721AB2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721AB2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1D5C71E8" w:rsidR="008A28CC" w:rsidRPr="00721AB2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721AB2">
        <w:rPr>
          <w:rFonts w:ascii="ＭＳ 明朝" w:eastAsia="ＭＳ 明朝" w:hAnsi="ＭＳ 明朝" w:hint="eastAsia"/>
          <w:szCs w:val="21"/>
        </w:rPr>
        <w:t>（あて先）</w:t>
      </w:r>
      <w:r w:rsidR="00FE5ADB" w:rsidRPr="00721AB2">
        <w:rPr>
          <w:rFonts w:ascii="ＭＳ 明朝" w:eastAsia="ＭＳ 明朝" w:hAnsi="ＭＳ 明朝" w:hint="eastAsia"/>
          <w:szCs w:val="21"/>
        </w:rPr>
        <w:t>仙台市</w:t>
      </w:r>
      <w:r w:rsidRPr="00721AB2">
        <w:rPr>
          <w:rFonts w:ascii="ＭＳ 明朝" w:eastAsia="ＭＳ 明朝" w:hAnsi="ＭＳ 明朝" w:hint="eastAsia"/>
          <w:szCs w:val="21"/>
        </w:rPr>
        <w:t>長</w:t>
      </w:r>
    </w:p>
    <w:p w14:paraId="1D270176" w14:textId="7C6FC0C3" w:rsidR="00DD4156" w:rsidRPr="00721AB2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713E1959" w14:textId="66C0B7F0" w:rsidR="00DD4156" w:rsidRPr="00721AB2" w:rsidRDefault="00DD4156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721AB2">
        <w:rPr>
          <w:rFonts w:ascii="ＭＳ 明朝" w:eastAsia="ＭＳ 明朝" w:hAnsi="ＭＳ 明朝" w:hint="eastAsia"/>
          <w:szCs w:val="21"/>
        </w:rPr>
        <w:t>申請者の住所又は所在地</w:t>
      </w:r>
    </w:p>
    <w:p w14:paraId="765F4C5C" w14:textId="77777777" w:rsidR="00DD4156" w:rsidRPr="00721AB2" w:rsidRDefault="00DD4156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721AB2">
        <w:rPr>
          <w:rFonts w:ascii="ＭＳ 明朝" w:eastAsia="ＭＳ 明朝" w:hAnsi="ＭＳ 明朝" w:hint="eastAsia"/>
          <w:szCs w:val="21"/>
        </w:rPr>
        <w:t>申請者の氏名又は名称</w:t>
      </w:r>
    </w:p>
    <w:p w14:paraId="36D99E4F" w14:textId="0DD15BBC" w:rsidR="008A28CC" w:rsidRPr="00721AB2" w:rsidRDefault="00DD4156" w:rsidP="008A28CC">
      <w:pPr>
        <w:jc w:val="left"/>
        <w:rPr>
          <w:rFonts w:ascii="ＭＳ 明朝" w:eastAsia="ＭＳ 明朝" w:hAnsi="ＭＳ 明朝"/>
          <w:szCs w:val="21"/>
        </w:rPr>
      </w:pPr>
      <w:r w:rsidRPr="00721AB2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</w:t>
      </w:r>
      <w:r w:rsidR="00354C6B" w:rsidRPr="00721AB2">
        <w:rPr>
          <w:rFonts w:ascii="ＭＳ 明朝" w:eastAsia="ＭＳ 明朝" w:hAnsi="ＭＳ 明朝" w:hint="eastAsia"/>
          <w:szCs w:val="21"/>
        </w:rPr>
        <w:t xml:space="preserve">　</w:t>
      </w:r>
    </w:p>
    <w:p w14:paraId="368D432B" w14:textId="198B5123" w:rsidR="008A28CC" w:rsidRPr="00721AB2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3320CC6F" w:rsidR="008A28CC" w:rsidRPr="00721AB2" w:rsidRDefault="00B82F44" w:rsidP="00F6456A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721AB2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721AB2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721AB2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721AB2">
        <w:rPr>
          <w:rFonts w:ascii="ＭＳ 明朝" w:eastAsia="ＭＳ 明朝" w:hAnsi="ＭＳ 明朝" w:hint="eastAsia"/>
          <w:szCs w:val="21"/>
        </w:rPr>
        <w:t>により交付</w:t>
      </w:r>
      <w:r w:rsidR="004A0A2B" w:rsidRPr="00721AB2">
        <w:rPr>
          <w:rFonts w:ascii="ＭＳ 明朝" w:eastAsia="ＭＳ 明朝" w:hAnsi="ＭＳ 明朝" w:hint="eastAsia"/>
          <w:szCs w:val="21"/>
        </w:rPr>
        <w:t>額確定通知</w:t>
      </w:r>
      <w:r w:rsidR="008A28CC" w:rsidRPr="00721AB2">
        <w:rPr>
          <w:rFonts w:ascii="ＭＳ 明朝" w:eastAsia="ＭＳ 明朝" w:hAnsi="ＭＳ 明朝" w:hint="eastAsia"/>
          <w:szCs w:val="21"/>
        </w:rPr>
        <w:t>を受けた</w:t>
      </w:r>
      <w:r w:rsidR="004A0A2B" w:rsidRPr="00721AB2">
        <w:rPr>
          <w:rFonts w:ascii="ＭＳ 明朝" w:eastAsia="ＭＳ 明朝" w:hAnsi="ＭＳ 明朝" w:hint="eastAsia"/>
          <w:szCs w:val="21"/>
        </w:rPr>
        <w:t>取得財産等を処分したいので</w:t>
      </w:r>
      <w:r w:rsidR="008A28CC" w:rsidRPr="00721AB2">
        <w:rPr>
          <w:rFonts w:ascii="ＭＳ 明朝" w:eastAsia="ＭＳ 明朝" w:hAnsi="ＭＳ 明朝" w:hint="eastAsia"/>
          <w:szCs w:val="21"/>
          <w:lang w:val="ja-JP"/>
        </w:rPr>
        <w:t>、</w:t>
      </w:r>
      <w:r w:rsidR="00B20EB5" w:rsidRPr="00721AB2">
        <w:rPr>
          <w:rFonts w:ascii="ＭＳ 明朝" w:eastAsia="ＭＳ 明朝" w:hAnsi="ＭＳ 明朝" w:hint="eastAsia"/>
          <w:szCs w:val="21"/>
          <w:lang w:val="ja-JP"/>
        </w:rPr>
        <w:t>仙台市脱炭素先行地域づくり</w:t>
      </w:r>
      <w:r w:rsidR="007C254E" w:rsidRPr="00721AB2">
        <w:rPr>
          <w:rFonts w:ascii="ＭＳ 明朝" w:eastAsia="ＭＳ 明朝" w:hAnsi="ＭＳ 明朝" w:hint="eastAsia"/>
          <w:szCs w:val="21"/>
          <w:lang w:val="ja-JP"/>
        </w:rPr>
        <w:t>事業</w:t>
      </w:r>
      <w:r w:rsidR="00B20EB5" w:rsidRPr="00721AB2">
        <w:rPr>
          <w:rFonts w:ascii="ＭＳ 明朝" w:eastAsia="ＭＳ 明朝" w:hAnsi="ＭＳ 明朝" w:hint="eastAsia"/>
          <w:szCs w:val="21"/>
          <w:lang w:val="ja-JP"/>
        </w:rPr>
        <w:t>(事業者対象)補助金交付要綱第</w:t>
      </w:r>
      <w:r w:rsidR="004A0A2B" w:rsidRPr="00721AB2">
        <w:rPr>
          <w:rFonts w:ascii="ＭＳ 明朝" w:eastAsia="ＭＳ 明朝" w:hAnsi="ＭＳ 明朝" w:hint="eastAsia"/>
          <w:szCs w:val="21"/>
          <w:lang w:val="ja-JP"/>
        </w:rPr>
        <w:t>20</w:t>
      </w:r>
      <w:r w:rsidR="00B20EB5" w:rsidRPr="00721AB2">
        <w:rPr>
          <w:rFonts w:ascii="ＭＳ 明朝" w:eastAsia="ＭＳ 明朝" w:hAnsi="ＭＳ 明朝" w:hint="eastAsia"/>
          <w:szCs w:val="21"/>
          <w:lang w:val="ja-JP"/>
        </w:rPr>
        <w:t>条第２項の規定に基づき、</w:t>
      </w:r>
      <w:r w:rsidR="00E676CB" w:rsidRPr="00721AB2">
        <w:rPr>
          <w:rFonts w:ascii="ＭＳ 明朝" w:eastAsia="ＭＳ 明朝" w:hAnsi="ＭＳ 明朝" w:hint="eastAsia"/>
          <w:szCs w:val="21"/>
          <w:lang w:val="ja-JP"/>
        </w:rPr>
        <w:t>関係書類を添えて下記のとお</w:t>
      </w:r>
      <w:r w:rsidR="004A0A2B" w:rsidRPr="00721AB2">
        <w:rPr>
          <w:rFonts w:ascii="ＭＳ 明朝" w:eastAsia="ＭＳ 明朝" w:hAnsi="ＭＳ 明朝" w:hint="eastAsia"/>
          <w:szCs w:val="21"/>
          <w:lang w:val="ja-JP"/>
        </w:rPr>
        <w:t>り</w:t>
      </w:r>
      <w:r w:rsidR="008A28CC" w:rsidRPr="00721AB2">
        <w:rPr>
          <w:rFonts w:ascii="ＭＳ 明朝" w:eastAsia="ＭＳ 明朝" w:hAnsi="ＭＳ 明朝" w:hint="eastAsia"/>
          <w:szCs w:val="21"/>
          <w:lang w:val="ja-JP"/>
        </w:rPr>
        <w:t>申請します。</w:t>
      </w:r>
    </w:p>
    <w:p w14:paraId="0C8768EC" w14:textId="77777777" w:rsidR="00FC6D8E" w:rsidRPr="00721AB2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34DC63D" w14:textId="276092B0" w:rsidR="00FC6D8E" w:rsidRPr="00721AB2" w:rsidRDefault="00FC6D8E" w:rsidP="00FC6D8E">
      <w:pPr>
        <w:jc w:val="center"/>
        <w:rPr>
          <w:rFonts w:ascii="ＭＳ 明朝" w:eastAsia="ＭＳ 明朝" w:hAnsi="ＭＳ 明朝"/>
          <w:szCs w:val="21"/>
        </w:rPr>
      </w:pPr>
      <w:r w:rsidRPr="00721AB2">
        <w:rPr>
          <w:rFonts w:ascii="ＭＳ 明朝" w:eastAsia="ＭＳ 明朝" w:hAnsi="ＭＳ 明朝" w:hint="eastAsia"/>
          <w:szCs w:val="21"/>
        </w:rPr>
        <w:t>記</w:t>
      </w:r>
    </w:p>
    <w:p w14:paraId="214DF406" w14:textId="77777777" w:rsidR="00FC6D8E" w:rsidRPr="00721AB2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55EE766" w14:textId="5EC73155" w:rsidR="00477212" w:rsidRPr="00721AB2" w:rsidRDefault="00477212" w:rsidP="00477212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721AB2">
        <w:rPr>
          <w:rFonts w:ascii="ＭＳ 明朝" w:eastAsia="ＭＳ 明朝" w:hAnsi="ＭＳ 明朝" w:hint="eastAsia"/>
          <w:szCs w:val="21"/>
        </w:rPr>
        <w:t>１</w:t>
      </w:r>
      <w:r w:rsidRPr="00721AB2">
        <w:rPr>
          <w:rFonts w:ascii="ＭＳ 明朝" w:eastAsia="ＭＳ 明朝" w:hAnsi="ＭＳ 明朝" w:hint="eastAsia"/>
          <w:szCs w:val="21"/>
          <w:lang w:val="ja-JP"/>
        </w:rPr>
        <w:t xml:space="preserve">　補助事業対象施設の名称等</w:t>
      </w:r>
    </w:p>
    <w:p w14:paraId="1ABC66A5" w14:textId="77777777" w:rsidR="003A2944" w:rsidRPr="00721AB2" w:rsidRDefault="003A2944" w:rsidP="003A29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1134"/>
        <w:gridCol w:w="6655"/>
      </w:tblGrid>
      <w:tr w:rsidR="00721AB2" w:rsidRPr="00721AB2" w14:paraId="16540FE9" w14:textId="77777777" w:rsidTr="007C254E">
        <w:trPr>
          <w:trHeight w:val="454"/>
        </w:trPr>
        <w:tc>
          <w:tcPr>
            <w:tcW w:w="992" w:type="dxa"/>
            <w:vAlign w:val="center"/>
          </w:tcPr>
          <w:p w14:paraId="34E025B9" w14:textId="77777777" w:rsidR="00477212" w:rsidRPr="00721AB2" w:rsidRDefault="00477212" w:rsidP="00DD373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AB2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7789" w:type="dxa"/>
            <w:gridSpan w:val="2"/>
            <w:vAlign w:val="center"/>
          </w:tcPr>
          <w:p w14:paraId="1613F2BE" w14:textId="77777777" w:rsidR="00477212" w:rsidRPr="00721AB2" w:rsidRDefault="00477212" w:rsidP="00DD37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1AB2" w:rsidRPr="00721AB2" w14:paraId="60AA1A41" w14:textId="3CEB14C0" w:rsidTr="007C254E">
        <w:trPr>
          <w:trHeight w:val="454"/>
        </w:trPr>
        <w:tc>
          <w:tcPr>
            <w:tcW w:w="992" w:type="dxa"/>
            <w:vMerge w:val="restart"/>
            <w:vAlign w:val="center"/>
          </w:tcPr>
          <w:p w14:paraId="31F3098E" w14:textId="77777777" w:rsidR="00384EF1" w:rsidRPr="00721AB2" w:rsidRDefault="00384EF1" w:rsidP="00384E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21AB2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134" w:type="dxa"/>
            <w:vAlign w:val="center"/>
          </w:tcPr>
          <w:p w14:paraId="53C250FF" w14:textId="2EE38CE9" w:rsidR="00384EF1" w:rsidRPr="00721AB2" w:rsidRDefault="00384EF1" w:rsidP="00384EF1">
            <w:pPr>
              <w:rPr>
                <w:rFonts w:ascii="ＭＳ 明朝" w:eastAsia="ＭＳ 明朝" w:hAnsi="ＭＳ 明朝"/>
                <w:szCs w:val="21"/>
              </w:rPr>
            </w:pPr>
            <w:r w:rsidRPr="00721AB2">
              <w:rPr>
                <w:rFonts w:ascii="ＭＳ 明朝" w:eastAsia="ＭＳ 明朝" w:hAnsi="ＭＳ 明朝" w:hint="eastAsia"/>
                <w:szCs w:val="21"/>
              </w:rPr>
              <w:t>地番</w:t>
            </w:r>
          </w:p>
        </w:tc>
        <w:tc>
          <w:tcPr>
            <w:tcW w:w="6655" w:type="dxa"/>
            <w:vAlign w:val="center"/>
          </w:tcPr>
          <w:p w14:paraId="2187EEE8" w14:textId="63463433" w:rsidR="00384EF1" w:rsidRPr="00721AB2" w:rsidRDefault="00384EF1" w:rsidP="00384EF1">
            <w:pPr>
              <w:rPr>
                <w:rFonts w:ascii="ＭＳ 明朝" w:eastAsia="ＭＳ 明朝" w:hAnsi="ＭＳ 明朝"/>
                <w:szCs w:val="21"/>
              </w:rPr>
            </w:pPr>
            <w:r w:rsidRPr="00721AB2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  <w:tr w:rsidR="00384EF1" w:rsidRPr="00721AB2" w14:paraId="17610C64" w14:textId="621C239F" w:rsidTr="007C254E">
        <w:trPr>
          <w:trHeight w:val="454"/>
        </w:trPr>
        <w:tc>
          <w:tcPr>
            <w:tcW w:w="992" w:type="dxa"/>
            <w:vMerge/>
            <w:vAlign w:val="center"/>
          </w:tcPr>
          <w:p w14:paraId="1A25F8FD" w14:textId="77777777" w:rsidR="00384EF1" w:rsidRPr="00721AB2" w:rsidRDefault="00384EF1" w:rsidP="00384E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CDB337" w14:textId="498ADB07" w:rsidR="00384EF1" w:rsidRPr="00721AB2" w:rsidRDefault="00384EF1" w:rsidP="00E627CC">
            <w:pPr>
              <w:rPr>
                <w:rFonts w:ascii="ＭＳ 明朝" w:eastAsia="ＭＳ 明朝" w:hAnsi="ＭＳ 明朝"/>
                <w:szCs w:val="21"/>
              </w:rPr>
            </w:pPr>
            <w:r w:rsidRPr="00721AB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55" w:type="dxa"/>
            <w:vAlign w:val="center"/>
          </w:tcPr>
          <w:p w14:paraId="6C8F7349" w14:textId="480B95D9" w:rsidR="00384EF1" w:rsidRPr="00721AB2" w:rsidRDefault="00384EF1" w:rsidP="00384EF1">
            <w:pPr>
              <w:rPr>
                <w:rFonts w:ascii="ＭＳ 明朝" w:eastAsia="ＭＳ 明朝" w:hAnsi="ＭＳ 明朝"/>
                <w:szCs w:val="21"/>
              </w:rPr>
            </w:pPr>
            <w:r w:rsidRPr="00721AB2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</w:tbl>
    <w:p w14:paraId="1CB0E6D3" w14:textId="77777777" w:rsidR="009A59AD" w:rsidRPr="00721AB2" w:rsidRDefault="009A59AD" w:rsidP="00C97FB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759292BF" w14:textId="1CD5EE6D" w:rsidR="008A28CC" w:rsidRDefault="009A59AD" w:rsidP="003A29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4A0A2B">
        <w:rPr>
          <w:rFonts w:ascii="ＭＳ 明朝" w:eastAsia="ＭＳ 明朝" w:hAnsi="ＭＳ 明朝" w:hint="eastAsia"/>
          <w:szCs w:val="21"/>
          <w:lang w:val="ja-JP"/>
        </w:rPr>
        <w:t>処分する取得財産等</w:t>
      </w:r>
    </w:p>
    <w:p w14:paraId="562883A5" w14:textId="77777777" w:rsidR="003A2944" w:rsidRDefault="003A2944" w:rsidP="003A29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4A0A2B" w:rsidRPr="00E81292" w14:paraId="3FB0D6F6" w14:textId="77777777" w:rsidTr="00FC6D8E">
        <w:trPr>
          <w:trHeight w:val="529"/>
        </w:trPr>
        <w:tc>
          <w:tcPr>
            <w:tcW w:w="8781" w:type="dxa"/>
          </w:tcPr>
          <w:p w14:paraId="2F4E3BAC" w14:textId="77777777" w:rsidR="004A0A2B" w:rsidRDefault="004A0A2B" w:rsidP="004A0A2B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1DAAE21B" w14:textId="6729D6C8" w:rsidR="004A0A2B" w:rsidRPr="00E81292" w:rsidRDefault="004A0A2B" w:rsidP="004A0A2B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71F7C879" w14:textId="215D5928" w:rsidR="004A0A2B" w:rsidRDefault="004A0A2B" w:rsidP="004A0A2B">
      <w:pPr>
        <w:spacing w:line="276" w:lineRule="auto"/>
        <w:jc w:val="left"/>
        <w:rPr>
          <w:rFonts w:ascii="ＭＳ 明朝" w:eastAsia="ＭＳ 明朝" w:hAnsi="ＭＳ 明朝"/>
          <w:szCs w:val="21"/>
          <w:lang w:val="ja-JP"/>
        </w:rPr>
      </w:pPr>
    </w:p>
    <w:p w14:paraId="153229ED" w14:textId="6A5DFCC6" w:rsidR="004A0A2B" w:rsidRDefault="004A0A2B" w:rsidP="003A2944">
      <w:pPr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３　取得財産等</w:t>
      </w:r>
      <w:r w:rsidR="000D725E">
        <w:rPr>
          <w:rFonts w:ascii="ＭＳ 明朝" w:eastAsia="ＭＳ 明朝" w:hAnsi="ＭＳ 明朝" w:hint="eastAsia"/>
          <w:szCs w:val="21"/>
          <w:lang w:val="ja-JP"/>
        </w:rPr>
        <w:t>の</w:t>
      </w:r>
      <w:r w:rsidRPr="00230236">
        <w:rPr>
          <w:rFonts w:ascii="ＭＳ 明朝" w:eastAsia="ＭＳ 明朝" w:hAnsi="ＭＳ 明朝" w:hint="eastAsia"/>
          <w:szCs w:val="21"/>
          <w:lang w:val="ja-JP"/>
        </w:rPr>
        <w:t>補助対象事業費及び補助</w:t>
      </w:r>
      <w:r>
        <w:rPr>
          <w:rFonts w:ascii="ＭＳ 明朝" w:eastAsia="ＭＳ 明朝" w:hAnsi="ＭＳ 明朝" w:hint="eastAsia"/>
          <w:szCs w:val="21"/>
          <w:lang w:val="ja-JP"/>
        </w:rPr>
        <w:t>金額</w:t>
      </w:r>
    </w:p>
    <w:p w14:paraId="7F3B903C" w14:textId="77777777" w:rsidR="003A2944" w:rsidRPr="004A0A2B" w:rsidRDefault="003A2944" w:rsidP="003A29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FC6D8E" w:rsidRPr="00E81292" w14:paraId="05AA4ACF" w14:textId="77777777" w:rsidTr="00FC6D8E">
        <w:trPr>
          <w:trHeight w:val="454"/>
        </w:trPr>
        <w:tc>
          <w:tcPr>
            <w:tcW w:w="2977" w:type="dxa"/>
            <w:vAlign w:val="center"/>
          </w:tcPr>
          <w:p w14:paraId="5A3C353B" w14:textId="066A5D14" w:rsidR="00FC6D8E" w:rsidRPr="00E81292" w:rsidRDefault="00FC6D8E" w:rsidP="00FC6D8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事業費</w:t>
            </w:r>
          </w:p>
        </w:tc>
        <w:tc>
          <w:tcPr>
            <w:tcW w:w="3118" w:type="dxa"/>
            <w:vAlign w:val="center"/>
          </w:tcPr>
          <w:p w14:paraId="52D30D19" w14:textId="49C069E7" w:rsidR="00FC6D8E" w:rsidRPr="00FC6D8E" w:rsidRDefault="00FC6D8E" w:rsidP="00FC6D8E">
            <w:pPr>
              <w:ind w:firstLineChars="100" w:firstLine="227"/>
              <w:jc w:val="right"/>
              <w:rPr>
                <w:rFonts w:ascii="ＭＳ 明朝" w:eastAsia="ＭＳ 明朝" w:hAnsi="ＭＳ 明朝"/>
                <w:szCs w:val="21"/>
              </w:rPr>
            </w:pPr>
            <w:r w:rsidRPr="00FC6D8E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</w:tr>
      <w:tr w:rsidR="00FC6D8E" w:rsidRPr="00E81292" w14:paraId="5EB37218" w14:textId="77777777" w:rsidTr="00FC6D8E">
        <w:trPr>
          <w:trHeight w:val="454"/>
        </w:trPr>
        <w:tc>
          <w:tcPr>
            <w:tcW w:w="2977" w:type="dxa"/>
            <w:vAlign w:val="center"/>
          </w:tcPr>
          <w:p w14:paraId="710488B1" w14:textId="26D7372D" w:rsidR="00FC6D8E" w:rsidRPr="00E81292" w:rsidRDefault="00FC6D8E" w:rsidP="00FC6D8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を受けた補助金額</w:t>
            </w:r>
          </w:p>
        </w:tc>
        <w:tc>
          <w:tcPr>
            <w:tcW w:w="3118" w:type="dxa"/>
            <w:vAlign w:val="center"/>
          </w:tcPr>
          <w:p w14:paraId="55FCCF8F" w14:textId="1EDFE236" w:rsidR="00FC6D8E" w:rsidRPr="00E81292" w:rsidRDefault="00FC6D8E" w:rsidP="00FC6D8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　　　　　　　　　　円</w:t>
            </w:r>
          </w:p>
        </w:tc>
      </w:tr>
    </w:tbl>
    <w:p w14:paraId="72969EFC" w14:textId="6F5BACDB" w:rsidR="004D6D32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2B0339FB" w14:textId="1BF50D49" w:rsidR="00FC6D8E" w:rsidRDefault="00FC6D8E" w:rsidP="003A2944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４　財産処分の内容</w:t>
      </w:r>
    </w:p>
    <w:p w14:paraId="230B6A56" w14:textId="77777777" w:rsidR="003A2944" w:rsidRDefault="003A2944" w:rsidP="003A2944">
      <w:pPr>
        <w:widowControl/>
        <w:spacing w:line="120" w:lineRule="exact"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1326"/>
        <w:gridCol w:w="1694"/>
      </w:tblGrid>
      <w:tr w:rsidR="00FC6D8E" w14:paraId="67836247" w14:textId="77777777" w:rsidTr="00D56DB2">
        <w:tc>
          <w:tcPr>
            <w:tcW w:w="2741" w:type="dxa"/>
            <w:vAlign w:val="center"/>
          </w:tcPr>
          <w:p w14:paraId="5BD5B1FC" w14:textId="3FFCF7AC" w:rsidR="00FC6D8E" w:rsidRDefault="00FC6D8E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⑴　処分の理由</w:t>
            </w:r>
          </w:p>
        </w:tc>
        <w:tc>
          <w:tcPr>
            <w:tcW w:w="6040" w:type="dxa"/>
            <w:gridSpan w:val="3"/>
            <w:vAlign w:val="center"/>
          </w:tcPr>
          <w:p w14:paraId="6E0240F8" w14:textId="65C3F0F2" w:rsidR="00FC6D8E" w:rsidRDefault="00FC6D8E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</w:p>
        </w:tc>
      </w:tr>
      <w:tr w:rsidR="00D56DB2" w14:paraId="4CA8A643" w14:textId="77777777" w:rsidTr="00D56DB2">
        <w:tc>
          <w:tcPr>
            <w:tcW w:w="2741" w:type="dxa"/>
            <w:vAlign w:val="center"/>
          </w:tcPr>
          <w:p w14:paraId="365E251F" w14:textId="74D9716D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⑵　取得年月日</w:t>
            </w:r>
          </w:p>
        </w:tc>
        <w:tc>
          <w:tcPr>
            <w:tcW w:w="3020" w:type="dxa"/>
            <w:vAlign w:val="center"/>
          </w:tcPr>
          <w:p w14:paraId="54C2DC3E" w14:textId="707093E9" w:rsidR="00D56DB2" w:rsidRDefault="00D56DB2" w:rsidP="00F6456A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326" w:type="dxa"/>
            <w:vAlign w:val="center"/>
          </w:tcPr>
          <w:p w14:paraId="71C6C647" w14:textId="4D67C0EB" w:rsidR="00D56DB2" w:rsidRDefault="00D56DB2" w:rsidP="00D56DB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経過年数</w:t>
            </w:r>
          </w:p>
        </w:tc>
        <w:tc>
          <w:tcPr>
            <w:tcW w:w="1694" w:type="dxa"/>
            <w:vAlign w:val="center"/>
          </w:tcPr>
          <w:p w14:paraId="52882963" w14:textId="3B9D1716" w:rsidR="00D56DB2" w:rsidRDefault="00D56DB2" w:rsidP="00D56DB2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年　　月</w:t>
            </w:r>
          </w:p>
        </w:tc>
      </w:tr>
      <w:tr w:rsidR="00D56DB2" w14:paraId="6087B9A7" w14:textId="77777777" w:rsidTr="00B54C86">
        <w:tc>
          <w:tcPr>
            <w:tcW w:w="2741" w:type="dxa"/>
            <w:vAlign w:val="center"/>
          </w:tcPr>
          <w:p w14:paraId="7F718236" w14:textId="581377EF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⑶　処分の制限期間</w:t>
            </w:r>
          </w:p>
        </w:tc>
        <w:tc>
          <w:tcPr>
            <w:tcW w:w="6040" w:type="dxa"/>
            <w:gridSpan w:val="3"/>
            <w:vAlign w:val="center"/>
          </w:tcPr>
          <w:p w14:paraId="0FD7B000" w14:textId="2C5D5493" w:rsidR="00D56DB2" w:rsidRDefault="00F6456A" w:rsidP="00F6456A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　～　　　</w:t>
            </w:r>
            <w:r w:rsidR="00D56DB2"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頃</w:t>
            </w:r>
          </w:p>
        </w:tc>
      </w:tr>
      <w:tr w:rsidR="00D56DB2" w14:paraId="0F03AA57" w14:textId="77777777" w:rsidTr="00953AFF">
        <w:tc>
          <w:tcPr>
            <w:tcW w:w="2741" w:type="dxa"/>
            <w:vAlign w:val="center"/>
          </w:tcPr>
          <w:p w14:paraId="5018294F" w14:textId="6689E890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⑷　処分の内容</w:t>
            </w:r>
          </w:p>
        </w:tc>
        <w:tc>
          <w:tcPr>
            <w:tcW w:w="6040" w:type="dxa"/>
            <w:gridSpan w:val="3"/>
            <w:vAlign w:val="center"/>
          </w:tcPr>
          <w:p w14:paraId="71240C95" w14:textId="5FE3DF27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</w:p>
        </w:tc>
      </w:tr>
      <w:tr w:rsidR="00D56DB2" w14:paraId="4756B4C4" w14:textId="77777777" w:rsidTr="00656CA3">
        <w:tc>
          <w:tcPr>
            <w:tcW w:w="2741" w:type="dxa"/>
            <w:vAlign w:val="center"/>
          </w:tcPr>
          <w:p w14:paraId="46E0E4CB" w14:textId="6414F5E7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⑸　処分予定日</w:t>
            </w:r>
          </w:p>
        </w:tc>
        <w:tc>
          <w:tcPr>
            <w:tcW w:w="6040" w:type="dxa"/>
            <w:gridSpan w:val="3"/>
            <w:vAlign w:val="center"/>
          </w:tcPr>
          <w:p w14:paraId="68DED322" w14:textId="311CFC16" w:rsidR="00D56DB2" w:rsidRDefault="00D56DB2" w:rsidP="00F6456A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　　日</w:t>
            </w:r>
          </w:p>
        </w:tc>
      </w:tr>
    </w:tbl>
    <w:p w14:paraId="1F5BB7F3" w14:textId="41263455" w:rsidR="00FC6D8E" w:rsidRDefault="00FC6D8E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71B271A6" w14:textId="13E6C6E7" w:rsid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５　補助金返還額及び算出根拠</w:t>
      </w:r>
    </w:p>
    <w:p w14:paraId="17693701" w14:textId="77777777" w:rsidR="003A2944" w:rsidRDefault="003A2944" w:rsidP="003A2944">
      <w:pPr>
        <w:widowControl/>
        <w:spacing w:line="120" w:lineRule="exact"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D56DB2" w:rsidRPr="00E81292" w14:paraId="5F4AC21B" w14:textId="77777777" w:rsidTr="00D56DB2">
        <w:trPr>
          <w:trHeight w:val="454"/>
        </w:trPr>
        <w:tc>
          <w:tcPr>
            <w:tcW w:w="1843" w:type="dxa"/>
            <w:vAlign w:val="center"/>
          </w:tcPr>
          <w:p w14:paraId="39C3D2C5" w14:textId="0A420175" w:rsidR="00D56DB2" w:rsidRPr="00E81292" w:rsidRDefault="00D56DB2" w:rsidP="00D56D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返還額</w:t>
            </w:r>
          </w:p>
        </w:tc>
        <w:tc>
          <w:tcPr>
            <w:tcW w:w="6938" w:type="dxa"/>
            <w:vAlign w:val="center"/>
          </w:tcPr>
          <w:p w14:paraId="2879AF67" w14:textId="77777777" w:rsidR="00D56DB2" w:rsidRPr="00E81292" w:rsidRDefault="00D56DB2" w:rsidP="0009073F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D56DB2" w:rsidRPr="00E81292" w14:paraId="5213C21F" w14:textId="77777777" w:rsidTr="00D56DB2">
        <w:trPr>
          <w:trHeight w:val="454"/>
        </w:trPr>
        <w:tc>
          <w:tcPr>
            <w:tcW w:w="1843" w:type="dxa"/>
            <w:vAlign w:val="center"/>
          </w:tcPr>
          <w:p w14:paraId="52056EC8" w14:textId="6379994B" w:rsidR="00D56DB2" w:rsidRPr="00E81292" w:rsidRDefault="00D56DB2" w:rsidP="00D56D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算出根拠</w:t>
            </w:r>
          </w:p>
        </w:tc>
        <w:tc>
          <w:tcPr>
            <w:tcW w:w="6938" w:type="dxa"/>
            <w:vAlign w:val="center"/>
          </w:tcPr>
          <w:p w14:paraId="2013D229" w14:textId="77777777" w:rsidR="00D56DB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  <w:p w14:paraId="4D422E24" w14:textId="77777777" w:rsidR="00D56DB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  <w:p w14:paraId="00AB3F1C" w14:textId="77777777" w:rsidR="00D56DB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  <w:p w14:paraId="3577DADB" w14:textId="0640D800" w:rsidR="00D56DB2" w:rsidRPr="00E8129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8C33A8" w14:textId="17C97FFD" w:rsid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0C874963" w14:textId="5F510242" w:rsid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６　添付書類</w:t>
      </w:r>
    </w:p>
    <w:p w14:paraId="398462A1" w14:textId="2B9AAB95" w:rsidR="00D56DB2" w:rsidRPr="00F65D93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　平面図、見取図、対象機器仕様書、写真</w:t>
      </w:r>
      <w:r w:rsidR="00857564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及び参考となる資料</w:t>
      </w:r>
    </w:p>
    <w:p w14:paraId="41D084DA" w14:textId="279FD392" w:rsidR="00D56DB2" w:rsidRP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D56DB2" w:rsidRPr="00D56DB2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B7B2C" w14:textId="77777777" w:rsidR="00E87267" w:rsidRDefault="00E87267">
      <w:r>
        <w:separator/>
      </w:r>
    </w:p>
  </w:endnote>
  <w:endnote w:type="continuationSeparator" w:id="0">
    <w:p w14:paraId="2544FFC6" w14:textId="77777777" w:rsidR="00E87267" w:rsidRDefault="00E8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07949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3BEAA9B6" w14:textId="0D91AE01" w:rsidR="005138E1" w:rsidRPr="00572A56" w:rsidRDefault="005138E1">
        <w:pPr>
          <w:pStyle w:val="ad"/>
          <w:jc w:val="center"/>
          <w:rPr>
            <w:rFonts w:ascii="ＭＳ 明朝" w:eastAsia="ＭＳ 明朝" w:hAnsi="ＭＳ 明朝"/>
          </w:rPr>
        </w:pPr>
        <w:r w:rsidRPr="00572A56">
          <w:rPr>
            <w:rFonts w:ascii="ＭＳ 明朝" w:eastAsia="ＭＳ 明朝" w:hAnsi="ＭＳ 明朝"/>
          </w:rPr>
          <w:fldChar w:fldCharType="begin"/>
        </w:r>
        <w:r w:rsidRPr="00572A56">
          <w:rPr>
            <w:rFonts w:ascii="ＭＳ 明朝" w:eastAsia="ＭＳ 明朝" w:hAnsi="ＭＳ 明朝"/>
          </w:rPr>
          <w:instrText>PAGE   \* MERGEFORMAT</w:instrText>
        </w:r>
        <w:r w:rsidRPr="00572A56">
          <w:rPr>
            <w:rFonts w:ascii="ＭＳ 明朝" w:eastAsia="ＭＳ 明朝" w:hAnsi="ＭＳ 明朝"/>
          </w:rPr>
          <w:fldChar w:fldCharType="separate"/>
        </w:r>
        <w:r w:rsidR="00721AB2" w:rsidRPr="00721AB2">
          <w:rPr>
            <w:rFonts w:ascii="ＭＳ 明朝" w:eastAsia="ＭＳ 明朝" w:hAnsi="ＭＳ 明朝"/>
            <w:noProof/>
            <w:lang w:val="ja-JP"/>
          </w:rPr>
          <w:t>1</w:t>
        </w:r>
        <w:r w:rsidRPr="00572A56">
          <w:rPr>
            <w:rFonts w:ascii="ＭＳ 明朝" w:eastAsia="ＭＳ 明朝" w:hAnsi="ＭＳ 明朝"/>
          </w:rPr>
          <w:fldChar w:fldCharType="end"/>
        </w:r>
        <w:r w:rsidR="00477212">
          <w:rPr>
            <w:rFonts w:ascii="ＭＳ 明朝" w:eastAsia="ＭＳ 明朝" w:hAnsi="ＭＳ 明朝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534B" w14:textId="77777777" w:rsidR="00E87267" w:rsidRDefault="00E87267">
      <w:r>
        <w:separator/>
      </w:r>
    </w:p>
  </w:footnote>
  <w:footnote w:type="continuationSeparator" w:id="0">
    <w:p w14:paraId="5D6A13A0" w14:textId="77777777" w:rsidR="00E87267" w:rsidRDefault="00E8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71ED"/>
    <w:rsid w:val="00012CDE"/>
    <w:rsid w:val="00041FE8"/>
    <w:rsid w:val="000668B5"/>
    <w:rsid w:val="000732AF"/>
    <w:rsid w:val="000836BD"/>
    <w:rsid w:val="000919D6"/>
    <w:rsid w:val="00095485"/>
    <w:rsid w:val="00096022"/>
    <w:rsid w:val="000C2CEE"/>
    <w:rsid w:val="000C5BD4"/>
    <w:rsid w:val="000D725E"/>
    <w:rsid w:val="000E2AC9"/>
    <w:rsid w:val="000E4370"/>
    <w:rsid w:val="00100D90"/>
    <w:rsid w:val="00127FBC"/>
    <w:rsid w:val="001429B9"/>
    <w:rsid w:val="00144DDB"/>
    <w:rsid w:val="001671A9"/>
    <w:rsid w:val="0017180A"/>
    <w:rsid w:val="00171A67"/>
    <w:rsid w:val="00173E22"/>
    <w:rsid w:val="0018297F"/>
    <w:rsid w:val="001833F3"/>
    <w:rsid w:val="001841B7"/>
    <w:rsid w:val="0019167C"/>
    <w:rsid w:val="001A68F9"/>
    <w:rsid w:val="001A7D6F"/>
    <w:rsid w:val="001C4BD2"/>
    <w:rsid w:val="001D288D"/>
    <w:rsid w:val="001D371A"/>
    <w:rsid w:val="00207990"/>
    <w:rsid w:val="002259AB"/>
    <w:rsid w:val="0023016C"/>
    <w:rsid w:val="00230236"/>
    <w:rsid w:val="00240803"/>
    <w:rsid w:val="00242ABA"/>
    <w:rsid w:val="00255461"/>
    <w:rsid w:val="002570E4"/>
    <w:rsid w:val="00270475"/>
    <w:rsid w:val="0027524C"/>
    <w:rsid w:val="00276293"/>
    <w:rsid w:val="0027786C"/>
    <w:rsid w:val="00283B46"/>
    <w:rsid w:val="002A0CD0"/>
    <w:rsid w:val="002B7463"/>
    <w:rsid w:val="002C6B91"/>
    <w:rsid w:val="002D01B8"/>
    <w:rsid w:val="002D19D9"/>
    <w:rsid w:val="00306173"/>
    <w:rsid w:val="0031306D"/>
    <w:rsid w:val="00315572"/>
    <w:rsid w:val="00354C6B"/>
    <w:rsid w:val="00355A28"/>
    <w:rsid w:val="00372683"/>
    <w:rsid w:val="00384EF1"/>
    <w:rsid w:val="003921A0"/>
    <w:rsid w:val="003A2944"/>
    <w:rsid w:val="003A3038"/>
    <w:rsid w:val="003B74FC"/>
    <w:rsid w:val="003C1F80"/>
    <w:rsid w:val="003C461C"/>
    <w:rsid w:val="003C7E03"/>
    <w:rsid w:val="003D3280"/>
    <w:rsid w:val="003E1C8F"/>
    <w:rsid w:val="004033E6"/>
    <w:rsid w:val="0041159F"/>
    <w:rsid w:val="00411A16"/>
    <w:rsid w:val="00437575"/>
    <w:rsid w:val="0044144A"/>
    <w:rsid w:val="00442957"/>
    <w:rsid w:val="00445E99"/>
    <w:rsid w:val="004528EB"/>
    <w:rsid w:val="0046155C"/>
    <w:rsid w:val="00477212"/>
    <w:rsid w:val="00491D55"/>
    <w:rsid w:val="00491E0F"/>
    <w:rsid w:val="004A0A2B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F0B87"/>
    <w:rsid w:val="0050039A"/>
    <w:rsid w:val="00507E0A"/>
    <w:rsid w:val="00512897"/>
    <w:rsid w:val="005138E1"/>
    <w:rsid w:val="005140B1"/>
    <w:rsid w:val="005246B7"/>
    <w:rsid w:val="00534E47"/>
    <w:rsid w:val="00572A56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21D0"/>
    <w:rsid w:val="006E47F4"/>
    <w:rsid w:val="006F4137"/>
    <w:rsid w:val="00721AB2"/>
    <w:rsid w:val="007258D5"/>
    <w:rsid w:val="007330EB"/>
    <w:rsid w:val="00754B94"/>
    <w:rsid w:val="007555F5"/>
    <w:rsid w:val="007B18AF"/>
    <w:rsid w:val="007C254E"/>
    <w:rsid w:val="007E2394"/>
    <w:rsid w:val="007E29DB"/>
    <w:rsid w:val="00802288"/>
    <w:rsid w:val="0083537F"/>
    <w:rsid w:val="00842E75"/>
    <w:rsid w:val="0084495A"/>
    <w:rsid w:val="00857564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5AFC"/>
    <w:rsid w:val="00A65685"/>
    <w:rsid w:val="00A72533"/>
    <w:rsid w:val="00A75B8C"/>
    <w:rsid w:val="00A80E6A"/>
    <w:rsid w:val="00A84C63"/>
    <w:rsid w:val="00AF6A74"/>
    <w:rsid w:val="00AF7D90"/>
    <w:rsid w:val="00B12431"/>
    <w:rsid w:val="00B206AD"/>
    <w:rsid w:val="00B20EB5"/>
    <w:rsid w:val="00B27677"/>
    <w:rsid w:val="00B42A7B"/>
    <w:rsid w:val="00B55527"/>
    <w:rsid w:val="00B62F52"/>
    <w:rsid w:val="00B735C5"/>
    <w:rsid w:val="00B8146F"/>
    <w:rsid w:val="00B82F44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0E00"/>
    <w:rsid w:val="00D15E88"/>
    <w:rsid w:val="00D26DB0"/>
    <w:rsid w:val="00D42AD8"/>
    <w:rsid w:val="00D54CFE"/>
    <w:rsid w:val="00D56DB2"/>
    <w:rsid w:val="00D7028D"/>
    <w:rsid w:val="00D84BDD"/>
    <w:rsid w:val="00D93F9D"/>
    <w:rsid w:val="00DA16CB"/>
    <w:rsid w:val="00DC2495"/>
    <w:rsid w:val="00DD35ED"/>
    <w:rsid w:val="00DD4156"/>
    <w:rsid w:val="00DE6431"/>
    <w:rsid w:val="00DF450D"/>
    <w:rsid w:val="00DF7E7E"/>
    <w:rsid w:val="00E07285"/>
    <w:rsid w:val="00E22AE5"/>
    <w:rsid w:val="00E36C7D"/>
    <w:rsid w:val="00E41E7B"/>
    <w:rsid w:val="00E46997"/>
    <w:rsid w:val="00E627CC"/>
    <w:rsid w:val="00E632E6"/>
    <w:rsid w:val="00E676CB"/>
    <w:rsid w:val="00E67C9F"/>
    <w:rsid w:val="00E87267"/>
    <w:rsid w:val="00EA40E9"/>
    <w:rsid w:val="00ED2A34"/>
    <w:rsid w:val="00EE7305"/>
    <w:rsid w:val="00F37E3C"/>
    <w:rsid w:val="00F41C4C"/>
    <w:rsid w:val="00F5451E"/>
    <w:rsid w:val="00F6456A"/>
    <w:rsid w:val="00F65D93"/>
    <w:rsid w:val="00F71387"/>
    <w:rsid w:val="00F8277B"/>
    <w:rsid w:val="00F82972"/>
    <w:rsid w:val="00F923CF"/>
    <w:rsid w:val="00F94425"/>
    <w:rsid w:val="00FA2705"/>
    <w:rsid w:val="00FA2D44"/>
    <w:rsid w:val="00FC6D8E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344A-91A6-48A0-82E4-B3EA2A5A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8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部　達哉</cp:lastModifiedBy>
  <cp:revision>72</cp:revision>
  <cp:lastPrinted>2023-07-11T01:14:00Z</cp:lastPrinted>
  <dcterms:created xsi:type="dcterms:W3CDTF">2022-08-26T07:17:00Z</dcterms:created>
  <dcterms:modified xsi:type="dcterms:W3CDTF">2025-03-26T06:48:00Z</dcterms:modified>
</cp:coreProperties>
</file>